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4D0C7" w14:textId="77777777" w:rsidR="00D102A1" w:rsidRDefault="00747F4B" w:rsidP="00D102A1">
      <w:pPr>
        <w:jc w:val="center"/>
        <w:rPr>
          <w:b/>
          <w:sz w:val="28"/>
          <w:szCs w:val="28"/>
          <w:u w:val="single"/>
        </w:rPr>
      </w:pPr>
      <w:r w:rsidRPr="00D102A1">
        <w:rPr>
          <w:b/>
          <w:sz w:val="28"/>
          <w:szCs w:val="28"/>
          <w:u w:val="single"/>
        </w:rPr>
        <w:t xml:space="preserve">Student Definitions and Short Answer Practice: </w:t>
      </w:r>
    </w:p>
    <w:p w14:paraId="315A5B19" w14:textId="77777777" w:rsidR="00747F4B" w:rsidRPr="00D102A1" w:rsidRDefault="00D102A1" w:rsidP="00D102A1">
      <w:pPr>
        <w:jc w:val="center"/>
        <w:rPr>
          <w:b/>
          <w:sz w:val="28"/>
          <w:szCs w:val="28"/>
          <w:u w:val="single"/>
        </w:rPr>
      </w:pPr>
      <w:r w:rsidRPr="00D102A1">
        <w:rPr>
          <w:b/>
          <w:sz w:val="28"/>
          <w:szCs w:val="28"/>
          <w:u w:val="single"/>
        </w:rPr>
        <w:t>Intro to Earthquakes Terminology</w:t>
      </w:r>
    </w:p>
    <w:p w14:paraId="7265988F" w14:textId="77777777" w:rsidR="00747F4B" w:rsidRDefault="00747F4B"/>
    <w:p w14:paraId="18BA31E3" w14:textId="17069410" w:rsidR="00304BF1" w:rsidRPr="00747F4B" w:rsidRDefault="00747F4B">
      <w:pPr>
        <w:rPr>
          <w:b/>
        </w:rPr>
      </w:pPr>
      <w:r w:rsidRPr="00747F4B">
        <w:rPr>
          <w:b/>
        </w:rPr>
        <w:t>Define the following terms using “6a: The Science of Earthquakes” link</w:t>
      </w:r>
      <w:r>
        <w:rPr>
          <w:b/>
        </w:rPr>
        <w:t xml:space="preserve"> in 1-2 sentences</w:t>
      </w:r>
      <w:r w:rsidR="00304BF1">
        <w:rPr>
          <w:b/>
        </w:rPr>
        <w:t xml:space="preserve"> each:</w:t>
      </w:r>
      <w:bookmarkStart w:id="0" w:name="_GoBack"/>
      <w:bookmarkEnd w:id="0"/>
    </w:p>
    <w:p w14:paraId="4B4FD5A9" w14:textId="77777777" w:rsidR="00747F4B" w:rsidRDefault="00747F4B"/>
    <w:p w14:paraId="50C48983" w14:textId="77777777" w:rsidR="00747F4B" w:rsidRDefault="00747F4B">
      <w:r>
        <w:t>Fault/Fault plane:</w:t>
      </w:r>
    </w:p>
    <w:p w14:paraId="1EDC4D9E" w14:textId="77777777" w:rsidR="00747F4B" w:rsidRDefault="00747F4B"/>
    <w:p w14:paraId="049A76E0" w14:textId="77777777" w:rsidR="00747F4B" w:rsidRDefault="00747F4B">
      <w:r>
        <w:t>Hypocenter</w:t>
      </w:r>
      <w:r w:rsidR="00D102A1">
        <w:t xml:space="preserve"> (aka depth of focus): </w:t>
      </w:r>
    </w:p>
    <w:p w14:paraId="34CF2600" w14:textId="77777777" w:rsidR="00747F4B" w:rsidRDefault="00747F4B"/>
    <w:p w14:paraId="09F19170" w14:textId="77777777" w:rsidR="00747F4B" w:rsidRDefault="00747F4B">
      <w:r>
        <w:t>Epicenter</w:t>
      </w:r>
      <w:r w:rsidR="00D102A1">
        <w:t>:</w:t>
      </w:r>
    </w:p>
    <w:p w14:paraId="13653B73" w14:textId="77777777" w:rsidR="00747F4B" w:rsidRDefault="00747F4B"/>
    <w:p w14:paraId="2DA66260" w14:textId="77777777" w:rsidR="00747F4B" w:rsidRDefault="00747F4B">
      <w:r>
        <w:t>Foreshocks:</w:t>
      </w:r>
    </w:p>
    <w:p w14:paraId="6318CE2C" w14:textId="77777777" w:rsidR="00747F4B" w:rsidRDefault="00747F4B"/>
    <w:p w14:paraId="49AA4AE5" w14:textId="77777777" w:rsidR="00747F4B" w:rsidRDefault="00747F4B">
      <w:r>
        <w:t>Aftershocks:</w:t>
      </w:r>
    </w:p>
    <w:p w14:paraId="25081606" w14:textId="77777777" w:rsidR="00747F4B" w:rsidRDefault="00747F4B"/>
    <w:p w14:paraId="4241AE0F" w14:textId="77777777" w:rsidR="00747F4B" w:rsidRDefault="00747F4B">
      <w:r>
        <w:t>Seismic Waves:</w:t>
      </w:r>
    </w:p>
    <w:p w14:paraId="6CBF5308" w14:textId="77777777" w:rsidR="00747F4B" w:rsidRDefault="00747F4B"/>
    <w:p w14:paraId="02E15518" w14:textId="77777777" w:rsidR="00747F4B" w:rsidRDefault="00747F4B">
      <w:r>
        <w:t>Seismographs:</w:t>
      </w:r>
    </w:p>
    <w:p w14:paraId="198A1E83" w14:textId="77777777" w:rsidR="00747F4B" w:rsidRDefault="00747F4B"/>
    <w:p w14:paraId="62C1422F" w14:textId="77777777" w:rsidR="00747F4B" w:rsidRDefault="00747F4B">
      <w:r>
        <w:t xml:space="preserve">Magnitude: </w:t>
      </w:r>
    </w:p>
    <w:p w14:paraId="2B14F791" w14:textId="77777777" w:rsidR="00747F4B" w:rsidRDefault="00747F4B"/>
    <w:p w14:paraId="5E6A3E21" w14:textId="77777777" w:rsidR="00747F4B" w:rsidRDefault="00747F4B">
      <w:r>
        <w:t>Intensity:</w:t>
      </w:r>
    </w:p>
    <w:p w14:paraId="2CDE6AA1" w14:textId="77777777" w:rsidR="00747F4B" w:rsidRDefault="00747F4B"/>
    <w:p w14:paraId="6BAD78E1" w14:textId="77777777" w:rsidR="008A0D99" w:rsidRDefault="008A0D99">
      <w:pPr>
        <w:rPr>
          <w:b/>
        </w:rPr>
      </w:pPr>
    </w:p>
    <w:p w14:paraId="79033A22" w14:textId="77777777" w:rsidR="008A0D99" w:rsidRDefault="008A0D99">
      <w:pPr>
        <w:rPr>
          <w:b/>
        </w:rPr>
      </w:pPr>
    </w:p>
    <w:p w14:paraId="0BDA27DC" w14:textId="77777777" w:rsidR="00747F4B" w:rsidRPr="00D102A1" w:rsidRDefault="00747F4B">
      <w:pPr>
        <w:rPr>
          <w:b/>
        </w:rPr>
      </w:pPr>
      <w:r w:rsidRPr="00D102A1">
        <w:rPr>
          <w:b/>
        </w:rPr>
        <w:t xml:space="preserve">Using the textbook pages </w:t>
      </w:r>
      <w:r w:rsidR="00D102A1" w:rsidRPr="00D102A1">
        <w:rPr>
          <w:b/>
        </w:rPr>
        <w:t xml:space="preserve">168 – 170 </w:t>
      </w:r>
      <w:r w:rsidRPr="00D102A1">
        <w:rPr>
          <w:b/>
        </w:rPr>
        <w:t xml:space="preserve">complete the following questions: </w:t>
      </w:r>
    </w:p>
    <w:p w14:paraId="4B37DFFD" w14:textId="77777777" w:rsidR="00D102A1" w:rsidRDefault="00D102A1"/>
    <w:p w14:paraId="3998C82C" w14:textId="77777777" w:rsidR="00D102A1" w:rsidRDefault="00D102A1">
      <w:r>
        <w:t>Explain why shallow-focus earthquakes have the potential to create human damage: [3 marks]</w:t>
      </w:r>
    </w:p>
    <w:p w14:paraId="354422F7" w14:textId="77777777" w:rsidR="00D102A1" w:rsidRDefault="00D102A1"/>
    <w:p w14:paraId="11FE358D" w14:textId="77777777" w:rsidR="00D102A1" w:rsidRDefault="00D102A1"/>
    <w:p w14:paraId="60591133" w14:textId="77777777" w:rsidR="00D102A1" w:rsidRDefault="00D102A1">
      <w:r>
        <w:t>Identify the different types of seismic waves: [2 marks]</w:t>
      </w:r>
    </w:p>
    <w:p w14:paraId="53F5CD75" w14:textId="77777777" w:rsidR="00D102A1" w:rsidRDefault="00D102A1"/>
    <w:p w14:paraId="17D7EBFB" w14:textId="77777777" w:rsidR="00D102A1" w:rsidRDefault="00D102A1"/>
    <w:p w14:paraId="5184B3EE" w14:textId="77777777" w:rsidR="00D102A1" w:rsidRDefault="00D102A1">
      <w:r>
        <w:t>Describe the main difference between Love waves and Raleigh waves: [2 marks]</w:t>
      </w:r>
    </w:p>
    <w:p w14:paraId="6AF790B1" w14:textId="77777777" w:rsidR="00D102A1" w:rsidRDefault="00D102A1"/>
    <w:p w14:paraId="3676D155" w14:textId="77777777" w:rsidR="00D102A1" w:rsidRDefault="00D102A1"/>
    <w:p w14:paraId="07498D9D" w14:textId="77777777" w:rsidR="00D102A1" w:rsidRDefault="00D102A1">
      <w:r>
        <w:t>Outline the differences between</w:t>
      </w:r>
      <w:r w:rsidR="008A0D99">
        <w:t xml:space="preserve"> P-waves and S-waves: </w:t>
      </w:r>
      <w:r>
        <w:t>[</w:t>
      </w:r>
      <w:r w:rsidR="008A0D99">
        <w:t>6 marks]</w:t>
      </w:r>
    </w:p>
    <w:p w14:paraId="2BCA6A72" w14:textId="77777777" w:rsidR="00D102A1" w:rsidRDefault="00D102A1"/>
    <w:p w14:paraId="0F6269EA" w14:textId="77777777" w:rsidR="00D102A1" w:rsidRDefault="00D102A1"/>
    <w:p w14:paraId="4D85E8F5" w14:textId="77777777" w:rsidR="00D102A1" w:rsidRDefault="00D102A1"/>
    <w:p w14:paraId="2546ECA0" w14:textId="77777777" w:rsidR="00D102A1" w:rsidRDefault="00D102A1"/>
    <w:p w14:paraId="2CF08600" w14:textId="77777777" w:rsidR="00D102A1" w:rsidRDefault="00D102A1"/>
    <w:sectPr w:rsidR="00D102A1" w:rsidSect="00F943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4B"/>
    <w:rsid w:val="00196199"/>
    <w:rsid w:val="00304BF1"/>
    <w:rsid w:val="00747F4B"/>
    <w:rsid w:val="008A0D99"/>
    <w:rsid w:val="00D102A1"/>
    <w:rsid w:val="00F67AFF"/>
    <w:rsid w:val="00F9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DDDF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DC0D0-7B5D-D244-9310-F1283C9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ierre, Nicole</dc:creator>
  <cp:keywords/>
  <dc:description/>
  <cp:lastModifiedBy>St. Pierre, Nicole</cp:lastModifiedBy>
  <cp:revision>2</cp:revision>
  <dcterms:created xsi:type="dcterms:W3CDTF">2017-10-15T15:59:00Z</dcterms:created>
  <dcterms:modified xsi:type="dcterms:W3CDTF">2017-10-15T15:59:00Z</dcterms:modified>
</cp:coreProperties>
</file>